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F4" w:rsidRDefault="009F2CF4" w:rsidP="009F2CF4">
      <w:pPr>
        <w:jc w:val="center"/>
        <w:rPr>
          <w:b/>
        </w:rPr>
      </w:pPr>
      <w:r>
        <w:rPr>
          <w:b/>
        </w:rPr>
        <w:t>ОТЧЕТ</w:t>
      </w:r>
    </w:p>
    <w:p w:rsidR="00516CFE" w:rsidRDefault="009F2CF4" w:rsidP="009F2CF4">
      <w:pPr>
        <w:jc w:val="center"/>
        <w:rPr>
          <w:b/>
        </w:rPr>
      </w:pPr>
      <w:r>
        <w:rPr>
          <w:b/>
        </w:rPr>
        <w:t xml:space="preserve"> О ХОДЕ РЕАЛИЗАЦИИ И ОЦЕНКИ ЭФФЕКТИВНОСТИ МУНИЦИПАЛЬН</w:t>
      </w:r>
      <w:r w:rsidR="006F6C88">
        <w:rPr>
          <w:b/>
        </w:rPr>
        <w:t>ОЙ</w:t>
      </w:r>
      <w:r>
        <w:rPr>
          <w:b/>
        </w:rPr>
        <w:t xml:space="preserve"> ПРОГРАММ</w:t>
      </w:r>
      <w:r w:rsidR="006F6C88">
        <w:rPr>
          <w:b/>
        </w:rPr>
        <w:t>Ы</w:t>
      </w:r>
    </w:p>
    <w:p w:rsidR="009F2CF4" w:rsidRDefault="009F2CF4" w:rsidP="009F2CF4">
      <w:pPr>
        <w:jc w:val="center"/>
        <w:rPr>
          <w:b/>
        </w:rPr>
      </w:pPr>
      <w:r>
        <w:rPr>
          <w:b/>
        </w:rPr>
        <w:t xml:space="preserve"> </w:t>
      </w:r>
      <w:r w:rsidR="00516CFE">
        <w:rPr>
          <w:b/>
        </w:rPr>
        <w:t>"</w:t>
      </w:r>
      <w:r w:rsidR="00C1205B">
        <w:rPr>
          <w:b/>
        </w:rPr>
        <w:t>КОМПЛЕКСНОЕ РАЗВИТИЕ И ОБЕСПЕЧЕНИЕ УСТОЙЧИВОГО ФУНКЦИОНИРОВАНИЯ ЛЕБЕДЕВСКОГО СЕЛЬСКОГО ПОСЕЛЕНИЯ</w:t>
      </w:r>
      <w:r w:rsidR="00516CFE">
        <w:rPr>
          <w:b/>
        </w:rPr>
        <w:t>"</w:t>
      </w:r>
      <w:r w:rsidR="00DF1A17">
        <w:rPr>
          <w:b/>
        </w:rPr>
        <w:t xml:space="preserve"> ЗА </w:t>
      </w:r>
      <w:r w:rsidR="00777B30" w:rsidRPr="00777B30">
        <w:rPr>
          <w:b/>
        </w:rPr>
        <w:t>2018</w:t>
      </w:r>
      <w:r w:rsidR="00DF1A17">
        <w:rPr>
          <w:b/>
        </w:rPr>
        <w:t xml:space="preserve"> ГОД</w:t>
      </w:r>
    </w:p>
    <w:p w:rsidR="009F2CF4" w:rsidRDefault="009F2CF4" w:rsidP="009F2CF4">
      <w:pPr>
        <w:jc w:val="center"/>
        <w:rPr>
          <w:b/>
        </w:rPr>
      </w:pP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1E4C35">
        <w:rPr>
          <w:sz w:val="28"/>
          <w:szCs w:val="28"/>
        </w:rPr>
        <w:t>Экономическим отделом</w:t>
      </w:r>
      <w:r w:rsidRPr="005A1124">
        <w:rPr>
          <w:sz w:val="28"/>
          <w:szCs w:val="28"/>
        </w:rPr>
        <w:t xml:space="preserve"> </w:t>
      </w:r>
      <w:r w:rsidR="006F6C88">
        <w:rPr>
          <w:sz w:val="28"/>
          <w:szCs w:val="28"/>
        </w:rPr>
        <w:t>администрации Лебедевского сельского</w:t>
      </w:r>
      <w:r w:rsidRPr="005A1124">
        <w:rPr>
          <w:sz w:val="28"/>
          <w:szCs w:val="28"/>
        </w:rPr>
        <w:t xml:space="preserve"> на основе данных, представленных разработчиками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, проведен анализ степени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. При анализе, в случае превышения фактического значения над плановым, степень достижения показателя принималась равной 100% ( в целях исключения влияния перевыполненных показателей на общий уровень достижения при наличии невыполненных).</w:t>
      </w:r>
    </w:p>
    <w:p w:rsidR="009F2CF4" w:rsidRPr="005A1124" w:rsidRDefault="009F2CF4" w:rsidP="009F2CF4">
      <w:pPr>
        <w:tabs>
          <w:tab w:val="left" w:pos="567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 По результатам проведенного анализа средний уровень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="00777B30">
        <w:rPr>
          <w:sz w:val="28"/>
          <w:szCs w:val="28"/>
        </w:rPr>
        <w:t xml:space="preserve"> в 201</w:t>
      </w:r>
      <w:r w:rsidR="00777B30" w:rsidRPr="00777B30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году </w:t>
      </w:r>
      <w:r w:rsidR="00B10023" w:rsidRPr="000C7B33">
        <w:rPr>
          <w:sz w:val="28"/>
          <w:szCs w:val="28"/>
        </w:rPr>
        <w:t>составил  93,3</w:t>
      </w:r>
      <w:r w:rsidRPr="000C7B33">
        <w:rPr>
          <w:sz w:val="28"/>
          <w:szCs w:val="28"/>
        </w:rPr>
        <w:t xml:space="preserve"> %.</w:t>
      </w: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Информация по плановым и фактическим значениям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приведена</w:t>
      </w:r>
      <w:r w:rsidR="001E4C35">
        <w:rPr>
          <w:sz w:val="28"/>
          <w:szCs w:val="28"/>
        </w:rPr>
        <w:t xml:space="preserve"> в приложении № 1 к настоящему </w:t>
      </w:r>
      <w:r w:rsidRPr="005A1124">
        <w:rPr>
          <w:sz w:val="28"/>
          <w:szCs w:val="28"/>
        </w:rPr>
        <w:t xml:space="preserve"> отчету.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  <w:r w:rsidRPr="005A1124">
        <w:rPr>
          <w:sz w:val="28"/>
          <w:szCs w:val="28"/>
        </w:rPr>
        <w:t xml:space="preserve">    </w:t>
      </w:r>
      <w:r w:rsidRPr="005A1124">
        <w:rPr>
          <w:b/>
          <w:sz w:val="28"/>
          <w:szCs w:val="28"/>
        </w:rPr>
        <w:t xml:space="preserve">   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 Сведения о ресурсном обеспечении муниципальн</w:t>
      </w:r>
      <w:r w:rsidR="006F6C88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6F6C88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6F6C88">
        <w:rPr>
          <w:b/>
          <w:sz w:val="28"/>
          <w:szCs w:val="28"/>
        </w:rPr>
        <w:t>Лебедевского сельского поселения</w:t>
      </w:r>
      <w:r w:rsidRPr="005A1124">
        <w:rPr>
          <w:b/>
          <w:sz w:val="28"/>
          <w:szCs w:val="28"/>
        </w:rPr>
        <w:t xml:space="preserve"> за </w:t>
      </w:r>
      <w:r w:rsidR="00777B30" w:rsidRPr="00777B30">
        <w:rPr>
          <w:b/>
          <w:sz w:val="28"/>
          <w:szCs w:val="28"/>
        </w:rPr>
        <w:t>2018</w:t>
      </w:r>
      <w:r w:rsidRPr="005A1124">
        <w:rPr>
          <w:b/>
          <w:sz w:val="28"/>
          <w:szCs w:val="28"/>
        </w:rPr>
        <w:t xml:space="preserve"> год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Всего на реализацию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 xml:space="preserve">ы в </w:t>
      </w:r>
      <w:r w:rsidR="00777B30" w:rsidRPr="00777B30">
        <w:rPr>
          <w:sz w:val="28"/>
          <w:szCs w:val="28"/>
        </w:rPr>
        <w:t>2018</w:t>
      </w:r>
      <w:r w:rsidR="006F6C88">
        <w:rPr>
          <w:sz w:val="28"/>
          <w:szCs w:val="28"/>
        </w:rPr>
        <w:t xml:space="preserve"> году направлено  </w:t>
      </w:r>
      <w:r w:rsidRPr="005A1124">
        <w:rPr>
          <w:sz w:val="28"/>
          <w:szCs w:val="28"/>
        </w:rPr>
        <w:t xml:space="preserve"> </w:t>
      </w:r>
      <w:r w:rsidR="001F0A78">
        <w:rPr>
          <w:sz w:val="28"/>
          <w:szCs w:val="28"/>
        </w:rPr>
        <w:t>6662,6</w:t>
      </w:r>
      <w:r w:rsidRPr="005A1124">
        <w:rPr>
          <w:sz w:val="28"/>
          <w:szCs w:val="28"/>
        </w:rPr>
        <w:t>.рублей (</w:t>
      </w:r>
      <w:r w:rsidR="000C7B33">
        <w:rPr>
          <w:sz w:val="28"/>
          <w:szCs w:val="28"/>
        </w:rPr>
        <w:t>93,3</w:t>
      </w:r>
      <w:r w:rsidRPr="005A1124">
        <w:rPr>
          <w:sz w:val="28"/>
          <w:szCs w:val="28"/>
        </w:rPr>
        <w:t xml:space="preserve">% от плана – </w:t>
      </w:r>
      <w:r w:rsidR="001F0A78">
        <w:rPr>
          <w:sz w:val="28"/>
          <w:szCs w:val="28"/>
        </w:rPr>
        <w:t>7140,9</w:t>
      </w:r>
      <w:r w:rsidRPr="005A1124">
        <w:rPr>
          <w:sz w:val="28"/>
          <w:szCs w:val="28"/>
        </w:rPr>
        <w:t xml:space="preserve"> тыс.рублей), в том числе:</w:t>
      </w:r>
    </w:p>
    <w:p w:rsidR="009F2CF4" w:rsidRPr="005A1124" w:rsidRDefault="009F2CF4" w:rsidP="009F2CF4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5A1124">
        <w:rPr>
          <w:sz w:val="28"/>
          <w:szCs w:val="28"/>
        </w:rPr>
        <w:t>бюджет</w:t>
      </w:r>
      <w:r w:rsidR="006F6C88">
        <w:rPr>
          <w:sz w:val="28"/>
          <w:szCs w:val="28"/>
        </w:rPr>
        <w:t xml:space="preserve"> поселения</w:t>
      </w:r>
      <w:r w:rsidRPr="005A1124">
        <w:rPr>
          <w:sz w:val="28"/>
          <w:szCs w:val="28"/>
        </w:rPr>
        <w:t xml:space="preserve"> – </w:t>
      </w:r>
      <w:r w:rsidR="001F0A78">
        <w:rPr>
          <w:sz w:val="28"/>
          <w:szCs w:val="28"/>
        </w:rPr>
        <w:t>6662,6</w:t>
      </w:r>
      <w:r w:rsidRPr="005A1124">
        <w:rPr>
          <w:sz w:val="28"/>
          <w:szCs w:val="28"/>
        </w:rPr>
        <w:t>тыс.рублей (</w:t>
      </w:r>
      <w:r w:rsidR="00B10023">
        <w:rPr>
          <w:sz w:val="28"/>
          <w:szCs w:val="28"/>
        </w:rPr>
        <w:t>93,3</w:t>
      </w:r>
      <w:r w:rsidRPr="005A1124">
        <w:rPr>
          <w:sz w:val="28"/>
          <w:szCs w:val="28"/>
        </w:rPr>
        <w:t>% от плана);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Финансирование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бюджетных средств составило </w:t>
      </w:r>
      <w:r w:rsidR="00B10023">
        <w:rPr>
          <w:sz w:val="28"/>
          <w:szCs w:val="28"/>
        </w:rPr>
        <w:t>98,4</w:t>
      </w:r>
      <w:r w:rsidRPr="005A1124">
        <w:rPr>
          <w:sz w:val="28"/>
          <w:szCs w:val="28"/>
        </w:rPr>
        <w:t xml:space="preserve">% в общих расходах бюджета </w:t>
      </w:r>
      <w:r w:rsidR="006F6C88">
        <w:rPr>
          <w:sz w:val="28"/>
          <w:szCs w:val="28"/>
        </w:rPr>
        <w:t>Лебедевского сельского поселения</w:t>
      </w:r>
      <w:r w:rsidRPr="005A1124">
        <w:rPr>
          <w:sz w:val="28"/>
          <w:szCs w:val="28"/>
        </w:rPr>
        <w:t>.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В соответствии с предоставленными данными, по итогам </w:t>
      </w:r>
      <w:r w:rsidR="00777B30" w:rsidRPr="00777B30">
        <w:rPr>
          <w:sz w:val="28"/>
          <w:szCs w:val="28"/>
        </w:rPr>
        <w:t>2018</w:t>
      </w:r>
      <w:r w:rsidRPr="005A1124">
        <w:rPr>
          <w:sz w:val="28"/>
          <w:szCs w:val="28"/>
        </w:rPr>
        <w:t xml:space="preserve"> года наибольший объем денежных средств был направлен</w:t>
      </w:r>
      <w:r w:rsidR="00777B30">
        <w:rPr>
          <w:sz w:val="28"/>
          <w:szCs w:val="28"/>
        </w:rPr>
        <w:t>о</w:t>
      </w:r>
      <w:r w:rsidRPr="005A1124">
        <w:rPr>
          <w:sz w:val="28"/>
          <w:szCs w:val="28"/>
        </w:rPr>
        <w:t xml:space="preserve"> на реализацию</w:t>
      </w:r>
      <w:r w:rsidR="006F6C88">
        <w:rPr>
          <w:sz w:val="28"/>
          <w:szCs w:val="28"/>
        </w:rPr>
        <w:t xml:space="preserve"> следующих подпрограмм</w:t>
      </w:r>
      <w:r w:rsidRPr="005A1124">
        <w:rPr>
          <w:sz w:val="28"/>
          <w:szCs w:val="28"/>
        </w:rPr>
        <w:t xml:space="preserve">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:</w:t>
      </w:r>
    </w:p>
    <w:p w:rsidR="009F2CF4" w:rsidRPr="006910D5" w:rsidRDefault="0086635F" w:rsidP="009F2CF4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Подпрограмма  "Совершенствование гражданской обороны, защита населения и территории от чрезвычайной ситуации природного и техногенного характера ",из них за счет средств бюджета поселения</w:t>
      </w:r>
      <w:r w:rsidR="009F2CF4" w:rsidRPr="006910D5">
        <w:rPr>
          <w:sz w:val="28"/>
          <w:szCs w:val="28"/>
        </w:rPr>
        <w:t xml:space="preserve">– </w:t>
      </w:r>
      <w:r w:rsidR="00777B30" w:rsidRPr="00777B30">
        <w:rPr>
          <w:sz w:val="28"/>
          <w:szCs w:val="28"/>
        </w:rPr>
        <w:t>97.4</w:t>
      </w:r>
      <w:r w:rsidR="009F2CF4" w:rsidRPr="006910D5">
        <w:rPr>
          <w:sz w:val="28"/>
          <w:szCs w:val="28"/>
        </w:rPr>
        <w:t xml:space="preserve"> тыс.рублей (</w:t>
      </w:r>
      <w:r w:rsidR="00777B30" w:rsidRPr="00777B30">
        <w:rPr>
          <w:sz w:val="28"/>
          <w:szCs w:val="28"/>
        </w:rPr>
        <w:t>88.2</w:t>
      </w:r>
      <w:r w:rsidR="009F2CF4" w:rsidRPr="006910D5">
        <w:rPr>
          <w:sz w:val="28"/>
          <w:szCs w:val="28"/>
        </w:rPr>
        <w:t>%);</w:t>
      </w:r>
    </w:p>
    <w:p w:rsidR="0086635F" w:rsidRPr="006910D5" w:rsidRDefault="0086635F" w:rsidP="0086635F">
      <w:pPr>
        <w:rPr>
          <w:sz w:val="28"/>
          <w:szCs w:val="28"/>
        </w:rPr>
      </w:pPr>
    </w:p>
    <w:p w:rsidR="0086635F" w:rsidRPr="006910D5" w:rsidRDefault="0086635F" w:rsidP="0086635F">
      <w:pPr>
        <w:pStyle w:val="ad"/>
        <w:numPr>
          <w:ilvl w:val="0"/>
          <w:numId w:val="1"/>
        </w:numPr>
        <w:rPr>
          <w:sz w:val="28"/>
          <w:szCs w:val="28"/>
        </w:rPr>
      </w:pPr>
      <w:r w:rsidRPr="006910D5">
        <w:rPr>
          <w:sz w:val="28"/>
          <w:szCs w:val="28"/>
        </w:rPr>
        <w:t xml:space="preserve">Подпрограмма "Строительство и содержание автомобильных дорог и инженерных сооружений на них в границах  поселения", из них за счет средств бюджета поселения–  </w:t>
      </w:r>
      <w:r w:rsidR="00777B30">
        <w:rPr>
          <w:sz w:val="28"/>
          <w:szCs w:val="28"/>
        </w:rPr>
        <w:t>900,2</w:t>
      </w:r>
      <w:r w:rsidRPr="006910D5">
        <w:rPr>
          <w:sz w:val="28"/>
          <w:szCs w:val="28"/>
        </w:rPr>
        <w:t>тыс.рублей(</w:t>
      </w:r>
      <w:r w:rsidR="007908F3">
        <w:rPr>
          <w:sz w:val="28"/>
          <w:szCs w:val="28"/>
        </w:rPr>
        <w:t>80,</w:t>
      </w:r>
      <w:r w:rsidR="00777B30">
        <w:rPr>
          <w:sz w:val="28"/>
          <w:szCs w:val="28"/>
        </w:rPr>
        <w:t>7</w:t>
      </w:r>
      <w:r w:rsidRPr="006910D5">
        <w:rPr>
          <w:sz w:val="28"/>
          <w:szCs w:val="28"/>
        </w:rPr>
        <w:t>%);</w:t>
      </w:r>
    </w:p>
    <w:p w:rsidR="006910D5" w:rsidRPr="006910D5" w:rsidRDefault="006910D5" w:rsidP="006910D5">
      <w:pPr>
        <w:rPr>
          <w:sz w:val="28"/>
          <w:szCs w:val="28"/>
        </w:rPr>
      </w:pPr>
    </w:p>
    <w:p w:rsidR="009F2CF4" w:rsidRPr="006910D5" w:rsidRDefault="006910D5" w:rsidP="009F2CF4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lastRenderedPageBreak/>
        <w:t xml:space="preserve">"Подпрограмма "Благоустройство", из них за счет средств бюджета поселения </w:t>
      </w:r>
      <w:r w:rsidR="009F2CF4" w:rsidRPr="006910D5">
        <w:rPr>
          <w:sz w:val="28"/>
          <w:szCs w:val="28"/>
        </w:rPr>
        <w:t xml:space="preserve">– </w:t>
      </w:r>
      <w:r w:rsidR="001F0A78">
        <w:rPr>
          <w:sz w:val="28"/>
          <w:szCs w:val="28"/>
        </w:rPr>
        <w:t>1541,0</w:t>
      </w:r>
      <w:r w:rsidR="00777B30">
        <w:rPr>
          <w:sz w:val="28"/>
          <w:szCs w:val="28"/>
        </w:rPr>
        <w:t>тыс.рублей (97,7</w:t>
      </w:r>
      <w:r w:rsidR="009F2CF4" w:rsidRPr="006910D5">
        <w:rPr>
          <w:sz w:val="28"/>
          <w:szCs w:val="28"/>
        </w:rPr>
        <w:t>%);</w:t>
      </w:r>
    </w:p>
    <w:p w:rsidR="009F2CF4" w:rsidRPr="006910D5" w:rsidRDefault="009F2CF4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«</w:t>
      </w:r>
      <w:r w:rsidR="006910D5" w:rsidRPr="006910D5">
        <w:rPr>
          <w:sz w:val="28"/>
          <w:szCs w:val="28"/>
        </w:rPr>
        <w:t>Подпрограмма</w:t>
      </w:r>
      <w:r w:rsidR="006910D5" w:rsidRPr="006910D5">
        <w:rPr>
          <w:color w:val="2A2A2A"/>
          <w:sz w:val="28"/>
          <w:szCs w:val="28"/>
        </w:rPr>
        <w:t xml:space="preserve"> «</w:t>
      </w:r>
      <w:r w:rsidR="006910D5" w:rsidRPr="006910D5">
        <w:rPr>
          <w:sz w:val="28"/>
          <w:szCs w:val="28"/>
        </w:rPr>
        <w:t>Гарантии, предоставляемые муниципальным служащим поселения»</w:t>
      </w:r>
      <w:r w:rsidRPr="006910D5">
        <w:rPr>
          <w:sz w:val="28"/>
          <w:szCs w:val="28"/>
        </w:rPr>
        <w:t xml:space="preserve">, </w:t>
      </w:r>
      <w:r w:rsidR="006910D5" w:rsidRPr="006910D5">
        <w:rPr>
          <w:sz w:val="28"/>
          <w:szCs w:val="28"/>
        </w:rPr>
        <w:t xml:space="preserve">из них за счет средств бюджета поселения </w:t>
      </w:r>
      <w:r w:rsidRPr="006910D5">
        <w:rPr>
          <w:sz w:val="28"/>
          <w:szCs w:val="28"/>
        </w:rPr>
        <w:t xml:space="preserve">– </w:t>
      </w:r>
      <w:r w:rsidR="00777B30">
        <w:rPr>
          <w:sz w:val="28"/>
          <w:szCs w:val="28"/>
        </w:rPr>
        <w:t>184,7</w:t>
      </w:r>
      <w:r w:rsidRPr="006910D5">
        <w:rPr>
          <w:sz w:val="28"/>
          <w:szCs w:val="28"/>
        </w:rPr>
        <w:t xml:space="preserve"> тыс.рублей (</w:t>
      </w:r>
      <w:r w:rsidR="00777B30">
        <w:rPr>
          <w:sz w:val="28"/>
          <w:szCs w:val="28"/>
        </w:rPr>
        <w:t>99,9</w:t>
      </w:r>
      <w:r w:rsidRPr="006910D5">
        <w:rPr>
          <w:sz w:val="28"/>
          <w:szCs w:val="28"/>
        </w:rPr>
        <w:t>%);</w:t>
      </w:r>
    </w:p>
    <w:p w:rsidR="009F2CF4" w:rsidRPr="005A1124" w:rsidRDefault="009F2CF4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«</w:t>
      </w:r>
      <w:r w:rsidR="006910D5" w:rsidRPr="006910D5">
        <w:rPr>
          <w:sz w:val="28"/>
          <w:szCs w:val="28"/>
        </w:rPr>
        <w:t>Подпрограмма  "Функционирование органов местного самоуправления"</w:t>
      </w:r>
      <w:r w:rsidR="006910D5">
        <w:rPr>
          <w:sz w:val="28"/>
          <w:szCs w:val="28"/>
        </w:rPr>
        <w:t>,</w:t>
      </w:r>
      <w:r w:rsidR="006910D5" w:rsidRPr="006910D5">
        <w:rPr>
          <w:sz w:val="28"/>
          <w:szCs w:val="28"/>
        </w:rPr>
        <w:t xml:space="preserve"> из них за счет средств бюджета поселения</w:t>
      </w:r>
      <w:r w:rsidRPr="005A1124">
        <w:rPr>
          <w:sz w:val="28"/>
          <w:szCs w:val="28"/>
        </w:rPr>
        <w:t xml:space="preserve"> </w:t>
      </w:r>
      <w:r w:rsidR="001F0A78">
        <w:rPr>
          <w:sz w:val="28"/>
          <w:szCs w:val="28"/>
        </w:rPr>
        <w:t>3819,3</w:t>
      </w:r>
      <w:r w:rsidR="00777B30">
        <w:rPr>
          <w:sz w:val="28"/>
          <w:szCs w:val="28"/>
        </w:rPr>
        <w:t xml:space="preserve"> тыс.рублей (94,6</w:t>
      </w:r>
      <w:r w:rsidRPr="005A1124">
        <w:rPr>
          <w:sz w:val="28"/>
          <w:szCs w:val="28"/>
        </w:rPr>
        <w:t>%).</w:t>
      </w:r>
    </w:p>
    <w:p w:rsidR="006910D5" w:rsidRPr="006910D5" w:rsidRDefault="006910D5" w:rsidP="006910D5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Подпрограмма «Развитие физической культуры и спорта», из них за сч</w:t>
      </w:r>
      <w:r w:rsidR="00777B30">
        <w:rPr>
          <w:sz w:val="28"/>
          <w:szCs w:val="28"/>
        </w:rPr>
        <w:t>ет</w:t>
      </w:r>
      <w:r w:rsidR="001F0A78">
        <w:rPr>
          <w:sz w:val="28"/>
          <w:szCs w:val="28"/>
        </w:rPr>
        <w:t xml:space="preserve"> средств бюджета поселения– 50,0</w:t>
      </w:r>
      <w:r w:rsidR="00777B30">
        <w:rPr>
          <w:sz w:val="28"/>
          <w:szCs w:val="28"/>
        </w:rPr>
        <w:t xml:space="preserve"> тыс.рублей (100</w:t>
      </w:r>
      <w:r w:rsidRPr="006910D5">
        <w:rPr>
          <w:sz w:val="28"/>
          <w:szCs w:val="28"/>
        </w:rPr>
        <w:t>%);</w:t>
      </w:r>
    </w:p>
    <w:p w:rsidR="006910D5" w:rsidRPr="005A1124" w:rsidRDefault="006910D5" w:rsidP="009F2CF4">
      <w:pPr>
        <w:pStyle w:val="ad"/>
        <w:ind w:left="0" w:firstLine="360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приложении № 2 к отчету представлены плановые и фактические расходы на реализацию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</w:t>
      </w:r>
      <w:r w:rsidR="0086635F">
        <w:rPr>
          <w:sz w:val="28"/>
          <w:szCs w:val="28"/>
        </w:rPr>
        <w:t>Лебедевского сельского поселения</w:t>
      </w:r>
      <w:r w:rsidR="00777B30">
        <w:rPr>
          <w:sz w:val="28"/>
          <w:szCs w:val="28"/>
        </w:rPr>
        <w:t xml:space="preserve"> в 2018</w:t>
      </w:r>
      <w:r w:rsidRPr="005A1124">
        <w:rPr>
          <w:sz w:val="28"/>
          <w:szCs w:val="28"/>
        </w:rPr>
        <w:t xml:space="preserve"> году в разрезе источников финансирования.</w:t>
      </w:r>
    </w:p>
    <w:p w:rsidR="009F2CF4" w:rsidRPr="005A1124" w:rsidRDefault="00297C5B" w:rsidP="009F2CF4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3 к отчету представлена информация о достижении значений целевых показателей (индикаторов) муниципальной программы </w:t>
      </w:r>
    </w:p>
    <w:p w:rsidR="009F2CF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б обобщенных результатах оценки эффективности            реализации муниципальн</w:t>
      </w:r>
      <w:r w:rsidR="0086635F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86635F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86635F">
        <w:rPr>
          <w:b/>
          <w:sz w:val="28"/>
          <w:szCs w:val="28"/>
        </w:rPr>
        <w:t>Лебедевского сельского поселения</w:t>
      </w:r>
      <w:r w:rsidRPr="005A1124">
        <w:rPr>
          <w:b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рамках проведенной оценки достижения целевых показателей (индикаторов) и кассового исполнения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соответствии с утвержденной методикой установлено, что с высокой степенью эффективности в 201</w:t>
      </w:r>
      <w:r w:rsidR="00777B30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</w:t>
      </w:r>
      <w:r w:rsidRPr="006910D5">
        <w:rPr>
          <w:color w:val="000000" w:themeColor="text1"/>
          <w:sz w:val="28"/>
          <w:szCs w:val="28"/>
        </w:rPr>
        <w:t xml:space="preserve">году были реализованы  </w:t>
      </w:r>
      <w:r w:rsidR="00777B30">
        <w:rPr>
          <w:color w:val="000000" w:themeColor="text1"/>
          <w:sz w:val="28"/>
          <w:szCs w:val="28"/>
        </w:rPr>
        <w:t>6</w:t>
      </w:r>
      <w:r w:rsidRPr="006910D5">
        <w:rPr>
          <w:color w:val="000000" w:themeColor="text1"/>
          <w:sz w:val="28"/>
          <w:szCs w:val="28"/>
        </w:rPr>
        <w:t xml:space="preserve">  из </w:t>
      </w:r>
      <w:r w:rsidR="006910D5" w:rsidRPr="006910D5">
        <w:rPr>
          <w:color w:val="000000" w:themeColor="text1"/>
          <w:sz w:val="28"/>
          <w:szCs w:val="28"/>
        </w:rPr>
        <w:t>6 подпрограмм</w:t>
      </w:r>
      <w:r w:rsidRPr="006910D5">
        <w:rPr>
          <w:color w:val="000000" w:themeColor="text1"/>
          <w:sz w:val="28"/>
          <w:szCs w:val="28"/>
        </w:rPr>
        <w:t xml:space="preserve"> муниципальн</w:t>
      </w:r>
      <w:r w:rsidR="006910D5" w:rsidRPr="006910D5">
        <w:rPr>
          <w:color w:val="000000" w:themeColor="text1"/>
          <w:sz w:val="28"/>
          <w:szCs w:val="28"/>
        </w:rPr>
        <w:t>ой</w:t>
      </w:r>
      <w:r w:rsidRPr="006910D5">
        <w:rPr>
          <w:color w:val="000000" w:themeColor="text1"/>
          <w:sz w:val="28"/>
          <w:szCs w:val="28"/>
        </w:rPr>
        <w:t xml:space="preserve"> программ</w:t>
      </w:r>
      <w:r w:rsidR="006910D5" w:rsidRPr="006910D5">
        <w:rPr>
          <w:color w:val="000000" w:themeColor="text1"/>
          <w:sz w:val="28"/>
          <w:szCs w:val="28"/>
        </w:rPr>
        <w:t>ы</w:t>
      </w:r>
      <w:r w:rsidRPr="006910D5">
        <w:rPr>
          <w:color w:val="000000" w:themeColor="text1"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Предложения по дальнейшей реализации муниципальных программ</w:t>
      </w: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426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По итогам 201</w:t>
      </w:r>
      <w:r w:rsidR="00777B30">
        <w:rPr>
          <w:sz w:val="28"/>
          <w:szCs w:val="28"/>
        </w:rPr>
        <w:t>8</w:t>
      </w:r>
      <w:r w:rsidRPr="005A1124">
        <w:rPr>
          <w:sz w:val="28"/>
          <w:szCs w:val="28"/>
        </w:rPr>
        <w:t xml:space="preserve"> года установлена целесообразность дальнейшей реализаци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месте с тем, разработчикам действующ</w:t>
      </w:r>
      <w:r w:rsidR="0086635F">
        <w:rPr>
          <w:sz w:val="28"/>
          <w:szCs w:val="28"/>
        </w:rPr>
        <w:t>ей</w:t>
      </w:r>
      <w:r w:rsidRPr="005A1124">
        <w:rPr>
          <w:sz w:val="28"/>
          <w:szCs w:val="28"/>
        </w:rPr>
        <w:t xml:space="preserve">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рекомендовано: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Своевременно вносить изменения в плановые значения целевых показателей (индикаторов) при внесении изменений в объемы финансирования м</w:t>
      </w:r>
      <w:r>
        <w:rPr>
          <w:sz w:val="28"/>
          <w:szCs w:val="28"/>
        </w:rPr>
        <w:t>униципальной программы в течение</w:t>
      </w:r>
      <w:r w:rsidRPr="005A1124">
        <w:rPr>
          <w:sz w:val="28"/>
          <w:szCs w:val="28"/>
        </w:rPr>
        <w:t xml:space="preserve"> финансового года.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Не допускать нарушения сроков подготовки и утверждения проектов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и внесения изменений в них.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Учесть результаты реализации и оценки эффективност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</w:t>
      </w:r>
      <w:r w:rsidR="0086635F">
        <w:rPr>
          <w:sz w:val="28"/>
          <w:szCs w:val="28"/>
        </w:rPr>
        <w:t>Лебедевского сельского поселения</w:t>
      </w:r>
      <w:r w:rsidR="00777B30">
        <w:rPr>
          <w:sz w:val="28"/>
          <w:szCs w:val="28"/>
        </w:rPr>
        <w:t xml:space="preserve"> в 2018</w:t>
      </w:r>
      <w:r w:rsidRPr="005A1124">
        <w:rPr>
          <w:sz w:val="28"/>
          <w:szCs w:val="28"/>
        </w:rPr>
        <w:t xml:space="preserve"> году при осуществлении корректировк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дальнейшем.             </w:t>
      </w: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ind w:left="284" w:hanging="11"/>
        <w:jc w:val="center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Pr="00F4662A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4662A">
        <w:rPr>
          <w:sz w:val="28"/>
          <w:szCs w:val="28"/>
        </w:rPr>
        <w:lastRenderedPageBreak/>
        <w:t>Приложение №</w:t>
      </w:r>
      <w:r w:rsidR="00297C5B">
        <w:rPr>
          <w:sz w:val="28"/>
          <w:szCs w:val="28"/>
        </w:rPr>
        <w:t>1</w:t>
      </w: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>Отчет</w:t>
      </w: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ьзовании ассигнований бюджета поселения</w:t>
      </w:r>
      <w:r w:rsidRPr="003D64F7">
        <w:rPr>
          <w:sz w:val="28"/>
          <w:szCs w:val="28"/>
        </w:rPr>
        <w:t xml:space="preserve"> </w:t>
      </w:r>
    </w:p>
    <w:p w:rsidR="0018016D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программы</w:t>
      </w:r>
    </w:p>
    <w:p w:rsidR="0018016D" w:rsidRPr="00073F89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"Комплексное развитие и обеспечение устойчивого функционирования Лебедевск</w:t>
      </w:r>
      <w:r w:rsidR="00777B30">
        <w:rPr>
          <w:sz w:val="28"/>
          <w:szCs w:val="28"/>
        </w:rPr>
        <w:t>ого сельского поселения" на 2018</w:t>
      </w:r>
      <w:r w:rsidRPr="00073F89">
        <w:rPr>
          <w:sz w:val="28"/>
          <w:szCs w:val="28"/>
        </w:rPr>
        <w:t>-</w:t>
      </w:r>
      <w:r w:rsidR="00777B30">
        <w:rPr>
          <w:sz w:val="28"/>
          <w:szCs w:val="28"/>
        </w:rPr>
        <w:t>2021</w:t>
      </w:r>
      <w:r w:rsidRPr="00073F89">
        <w:rPr>
          <w:sz w:val="28"/>
          <w:szCs w:val="28"/>
        </w:rPr>
        <w:t xml:space="preserve"> годы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64F7">
        <w:rPr>
          <w:sz w:val="28"/>
          <w:szCs w:val="28"/>
        </w:rPr>
        <w:t>за</w:t>
      </w:r>
      <w:r>
        <w:rPr>
          <w:sz w:val="28"/>
          <w:szCs w:val="28"/>
        </w:rPr>
        <w:t xml:space="preserve"> январь-декабрь</w:t>
      </w:r>
      <w:r w:rsidRPr="003D64F7">
        <w:rPr>
          <w:sz w:val="28"/>
          <w:szCs w:val="28"/>
        </w:rPr>
        <w:t xml:space="preserve"> </w:t>
      </w:r>
      <w:r w:rsidR="00777B30">
        <w:rPr>
          <w:sz w:val="28"/>
          <w:szCs w:val="28"/>
        </w:rPr>
        <w:t>2018</w:t>
      </w:r>
      <w:r w:rsidRPr="003D64F7">
        <w:rPr>
          <w:sz w:val="28"/>
          <w:szCs w:val="28"/>
        </w:rPr>
        <w:t xml:space="preserve"> год 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97" w:type="pct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828"/>
        <w:gridCol w:w="2408"/>
        <w:gridCol w:w="1679"/>
        <w:gridCol w:w="1726"/>
      </w:tblGrid>
      <w:tr w:rsidR="0018016D" w:rsidRPr="002F6F67" w:rsidTr="00A45205"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Наименование муниципальной программы, подпрограммы, мероприятия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Источник финансирования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Расходы( тыс. рублей)</w:t>
            </w:r>
          </w:p>
        </w:tc>
      </w:tr>
      <w:tr w:rsidR="0018016D" w:rsidRPr="002F6F67" w:rsidTr="00A45205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jc w:val="center"/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Сводная бюджетная роспис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Кассовое исполнение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2F6F67">
              <w:tab/>
              <w:t>1</w:t>
            </w:r>
            <w:r w:rsidRPr="002F6F67">
              <w:tab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униципальная программа "Комплексное развитие и обеспечение устойчивого  функционирования Лебедевского сельского поселения"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140,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9C7D5D">
            <w:pPr>
              <w:autoSpaceDE w:val="0"/>
              <w:autoSpaceDN w:val="0"/>
              <w:adjustRightInd w:val="0"/>
            </w:pPr>
            <w:r w:rsidRPr="002F6F67">
              <w:t xml:space="preserve">     </w:t>
            </w:r>
            <w:r w:rsidR="009C7D5D" w:rsidRPr="002F6F67">
              <w:t>666</w:t>
            </w:r>
            <w:r w:rsidR="001F0A78">
              <w:t>2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9C7D5D">
            <w:pPr>
              <w:autoSpaceDE w:val="0"/>
              <w:autoSpaceDN w:val="0"/>
              <w:adjustRightInd w:val="0"/>
            </w:pPr>
            <w:r w:rsidRPr="002F6F67">
              <w:t xml:space="preserve">       7140,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9C7D5D">
            <w:pPr>
              <w:autoSpaceDE w:val="0"/>
              <w:autoSpaceDN w:val="0"/>
              <w:adjustRightInd w:val="0"/>
            </w:pPr>
            <w:r w:rsidRPr="002F6F67">
              <w:t xml:space="preserve">    </w:t>
            </w:r>
            <w:r w:rsidR="009C7D5D" w:rsidRPr="002F6F67">
              <w:t>666</w:t>
            </w:r>
            <w:r w:rsidR="001F0A78">
              <w:t>2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  "Совершенствование гражданской обороны, защита населения и территории от чрезвычайной ситуации природного и техногенного характера  "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777B30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10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7,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777B30">
            <w:pPr>
              <w:autoSpaceDE w:val="0"/>
              <w:autoSpaceDN w:val="0"/>
              <w:adjustRightInd w:val="0"/>
            </w:pPr>
            <w:r w:rsidRPr="002F6F67">
              <w:t xml:space="preserve">        11</w:t>
            </w:r>
            <w:r w:rsidR="00777B30" w:rsidRPr="002F6F67">
              <w:t>0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7,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9,8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9,8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7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7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jc w:val="both"/>
            </w:pPr>
            <w:r w:rsidRPr="002F6F67">
              <w:t>Подпрограмма "Строительство и содержание автомобильных дорог и инженерных сооружений на них в границах  поселения»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115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0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115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0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Содержание,  текущий ремонт автомобильных дорог местного значения  и искусственных сооружений на них  в поселени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025</w:t>
            </w:r>
            <w:r w:rsidR="0018016D" w:rsidRPr="002F6F67">
              <w:t>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7908F3">
            <w:pPr>
              <w:autoSpaceDE w:val="0"/>
              <w:autoSpaceDN w:val="0"/>
              <w:adjustRightInd w:val="0"/>
              <w:jc w:val="center"/>
            </w:pPr>
            <w:r w:rsidRPr="002F6F67">
              <w:t>810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B307FC">
            <w:pPr>
              <w:autoSpaceDE w:val="0"/>
              <w:autoSpaceDN w:val="0"/>
              <w:adjustRightInd w:val="0"/>
              <w:jc w:val="center"/>
            </w:pPr>
            <w:r w:rsidRPr="002F6F67">
              <w:t>1025,</w:t>
            </w:r>
            <w:r w:rsidR="0018016D" w:rsidRPr="002F6F67"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7908F3">
            <w:pPr>
              <w:autoSpaceDE w:val="0"/>
              <w:autoSpaceDN w:val="0"/>
              <w:adjustRightInd w:val="0"/>
              <w:jc w:val="center"/>
            </w:pPr>
            <w:r w:rsidRPr="002F6F67">
              <w:t>810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B307FC">
            <w:pPr>
              <w:autoSpaceDE w:val="0"/>
              <w:autoSpaceDN w:val="0"/>
              <w:adjustRightInd w:val="0"/>
            </w:pPr>
            <w:r w:rsidRPr="002F6F67">
              <w:t xml:space="preserve">Мероприятие: Мероприятия, связанные с осуществлением деятельности по </w:t>
            </w:r>
            <w:r w:rsidR="00B307FC" w:rsidRPr="002F6F67">
              <w:t>паспортизации</w:t>
            </w:r>
            <w:r w:rsidRPr="002F6F67">
              <w:t xml:space="preserve"> автомобильных дорог общего пользования местного знач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</w:t>
            </w:r>
            <w:r w:rsidR="0018016D" w:rsidRPr="002F6F67">
              <w:t>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</w:t>
            </w:r>
            <w:r w:rsidR="0018016D" w:rsidRPr="002F6F67">
              <w:t>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B307FC">
            <w:pPr>
              <w:autoSpaceDE w:val="0"/>
              <w:autoSpaceDN w:val="0"/>
              <w:adjustRightInd w:val="0"/>
            </w:pPr>
            <w:r w:rsidRPr="002F6F67">
              <w:t xml:space="preserve">     </w:t>
            </w:r>
            <w:r w:rsidR="001F0A78">
              <w:t xml:space="preserve">    </w:t>
            </w:r>
            <w:r w:rsidRPr="002F6F67">
              <w:t xml:space="preserve"> 90,0</w:t>
            </w:r>
          </w:p>
        </w:tc>
      </w:tr>
      <w:tr w:rsidR="00B307FC" w:rsidRPr="002F6F67" w:rsidTr="001C0A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FC" w:rsidRPr="002F6F67" w:rsidRDefault="00B307FC" w:rsidP="00A45205">
            <w:pPr>
              <w:autoSpaceDE w:val="0"/>
              <w:autoSpaceDN w:val="0"/>
              <w:adjustRightInd w:val="0"/>
            </w:pPr>
            <w:r w:rsidRPr="002F6F67">
              <w:lastRenderedPageBreak/>
              <w:t>Подпрограмма «Комплексное развитие социальной, транспортной и коммунальной инфраструктуры посел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B307FC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</w:tr>
      <w:tr w:rsidR="00B307FC" w:rsidRPr="002F6F67" w:rsidTr="001C0A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B307FC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B307FC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FC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</w:tr>
      <w:tr w:rsidR="00390FB4" w:rsidRPr="002F6F67" w:rsidTr="001C0A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</w:pPr>
            <w:r w:rsidRPr="002F6F67">
              <w:t>Мероприятие: изготовление проектной документации по комплексному развитию социальной, транспортной и коммунальной инфраструктуры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390FB4">
            <w:pPr>
              <w:autoSpaceDE w:val="0"/>
              <w:autoSpaceDN w:val="0"/>
              <w:adjustRightInd w:val="0"/>
            </w:pPr>
            <w:r w:rsidRPr="002F6F67">
              <w:t xml:space="preserve">           7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</w:tr>
      <w:tr w:rsidR="00390FB4" w:rsidRPr="002F6F67" w:rsidTr="001C0A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390FB4">
            <w:pPr>
              <w:autoSpaceDE w:val="0"/>
              <w:autoSpaceDN w:val="0"/>
              <w:adjustRightInd w:val="0"/>
            </w:pPr>
            <w:r w:rsidRPr="002F6F67">
              <w:t xml:space="preserve">           7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4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70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Подпрограмма «Развитие физической культуры и спорта»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390FB4">
            <w:pPr>
              <w:autoSpaceDE w:val="0"/>
              <w:autoSpaceDN w:val="0"/>
              <w:adjustRightInd w:val="0"/>
            </w:pPr>
            <w:r w:rsidRPr="002F6F67">
              <w:t xml:space="preserve">          5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>Подпрограмма «Благоустройство»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575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center"/>
            </w:pPr>
            <w:r>
              <w:t>1541,0</w:t>
            </w:r>
          </w:p>
          <w:p w:rsidR="00390FB4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575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54</w:t>
            </w:r>
            <w:r w:rsidR="001F0A78">
              <w:t>1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Содержание, ремонт уличного освещения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390FB4">
            <w:pPr>
              <w:autoSpaceDE w:val="0"/>
              <w:autoSpaceDN w:val="0"/>
              <w:adjustRightInd w:val="0"/>
            </w:pPr>
            <w:r w:rsidRPr="002F6F67">
              <w:t xml:space="preserve">        1058,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038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058,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038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Содержание мест захоронения,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Прочие мероприятия по благоустройству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13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02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13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02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</w:t>
            </w:r>
            <w:r w:rsidRPr="002F6F67">
              <w:rPr>
                <w:color w:val="2A2A2A"/>
              </w:rPr>
              <w:t xml:space="preserve"> «</w:t>
            </w:r>
            <w:r w:rsidRPr="002F6F67">
              <w:t>Гарантии, предоставляемые муниципальным служащим поселения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Выплаты доплат к муниципальным пенсиям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184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"Функционирование органов местного самоуправления"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4034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7908F3">
            <w:pPr>
              <w:autoSpaceDE w:val="0"/>
              <w:autoSpaceDN w:val="0"/>
              <w:adjustRightInd w:val="0"/>
              <w:jc w:val="center"/>
            </w:pPr>
            <w:r w:rsidRPr="002F6F67">
              <w:t>38</w:t>
            </w:r>
            <w:r w:rsidR="001F0A78">
              <w:t>19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4034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9C7D5D">
            <w:pPr>
              <w:autoSpaceDE w:val="0"/>
              <w:autoSpaceDN w:val="0"/>
              <w:adjustRightInd w:val="0"/>
            </w:pPr>
            <w:r w:rsidRPr="002F6F67">
              <w:t xml:space="preserve">      </w:t>
            </w:r>
            <w:r w:rsidR="001F0A78">
              <w:t xml:space="preserve">  </w:t>
            </w:r>
            <w:r w:rsidRPr="002F6F67">
              <w:t>3</w:t>
            </w:r>
            <w:r w:rsidR="001F0A78">
              <w:t>819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Глава Лебедевского сельского поселения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52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39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52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539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 xml:space="preserve">Мероприятие: Обеспечение деятельности органов местного самоуправления 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9C7D5D" w:rsidP="00A45205">
            <w:pPr>
              <w:jc w:val="center"/>
            </w:pPr>
            <w:r w:rsidRPr="002F6F67">
              <w:t>3384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jc w:val="center"/>
            </w:pPr>
            <w:r w:rsidRPr="002F6F67">
              <w:t>3188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384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188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>Мероприятие: Выполнение других обязательств государства, проведение приемов, мероприятий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DE73F1" w:rsidP="00A45205">
            <w:pPr>
              <w:jc w:val="center"/>
            </w:pPr>
            <w:r w:rsidRPr="002F6F67">
              <w:t>98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9C7D5D">
            <w:r w:rsidRPr="002F6F67">
              <w:t xml:space="preserve">          9</w:t>
            </w:r>
            <w:r w:rsidR="001F0A78">
              <w:t>2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8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9</w:t>
            </w:r>
            <w:r w:rsidR="001F0A78">
              <w:t>2,3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P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  <w:r w:rsidRPr="002F6F67">
        <w:lastRenderedPageBreak/>
        <w:t>Приложение №</w:t>
      </w:r>
      <w:r w:rsidR="00297C5B" w:rsidRPr="002F6F67">
        <w:t>2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тчет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 xml:space="preserve">об объеме финансовых ресурсов программы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 xml:space="preserve"> "Комплексное развитие и обеспечение устойчивого функционирования Лебедевского сельского поселения"</w:t>
      </w:r>
    </w:p>
    <w:p w:rsidR="0018016D" w:rsidRPr="002F6F67" w:rsidRDefault="009C7D5D" w:rsidP="0018016D">
      <w:pPr>
        <w:autoSpaceDE w:val="0"/>
        <w:autoSpaceDN w:val="0"/>
        <w:adjustRightInd w:val="0"/>
        <w:ind w:firstLine="709"/>
        <w:jc w:val="center"/>
      </w:pPr>
      <w:r w:rsidRPr="002F6F67">
        <w:t>за 2018</w:t>
      </w:r>
      <w:r w:rsidR="0018016D" w:rsidRPr="002F6F67">
        <w:t xml:space="preserve"> год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7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4"/>
        <w:gridCol w:w="1419"/>
        <w:gridCol w:w="1239"/>
        <w:gridCol w:w="888"/>
        <w:gridCol w:w="978"/>
        <w:gridCol w:w="960"/>
        <w:gridCol w:w="1320"/>
        <w:gridCol w:w="1200"/>
      </w:tblGrid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Наименование муниципальной программы администрации Лебедевского сельского поселения, подпрограммы, основного мероприятия,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Источник финансирова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Код целевой статьи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Код цели </w:t>
            </w:r>
            <w:hyperlink w:anchor="Par466" w:history="1">
              <w:r w:rsidRPr="002F6F67">
                <w:t>*</w:t>
              </w:r>
            </w:hyperlink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Объем финансовых ресурсов, тыс. рублей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кассовое исполн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2F6F67">
                <w:t>**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роцент исполнения плана (</w:t>
            </w:r>
            <w:hyperlink w:anchor="Par205" w:history="1">
              <w:r w:rsidRPr="002F6F67">
                <w:t>графа 6</w:t>
              </w:r>
            </w:hyperlink>
            <w:r w:rsidRPr="002F6F67">
              <w:t xml:space="preserve"> - </w:t>
            </w:r>
            <w:hyperlink w:anchor="Par206" w:history="1">
              <w:r w:rsidRPr="002F6F67">
                <w:t>графа 7</w:t>
              </w:r>
            </w:hyperlink>
            <w:r w:rsidRPr="002F6F67">
              <w:t xml:space="preserve">) / </w:t>
            </w:r>
            <w:hyperlink w:anchor="Par204" w:history="1">
              <w:r w:rsidRPr="002F6F67">
                <w:t>графа 5</w:t>
              </w:r>
            </w:hyperlink>
            <w:r w:rsidRPr="002F6F67">
              <w:t xml:space="preserve"> * 100%</w:t>
            </w:r>
          </w:p>
        </w:tc>
      </w:tr>
      <w:tr w:rsidR="0018016D" w:rsidRPr="002F6F67" w:rsidTr="00A4520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0" w:name="Par204"/>
            <w:bookmarkEnd w:id="0"/>
            <w:r w:rsidRPr="002F6F6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1" w:name="Par205"/>
            <w:bookmarkEnd w:id="1"/>
            <w:r w:rsidRPr="002F6F67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2" w:name="Par206"/>
            <w:bookmarkEnd w:id="2"/>
            <w:r w:rsidRPr="002F6F67"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униципальная программа: "Комплексное развитие и обеспечение устойчивого функционирования Лебед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14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66</w:t>
            </w:r>
            <w:r w:rsidR="001F0A78"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3,3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: "Совершенствование гражданской обороны, защита населения и территории от чрезвычайной ситуации природного и техногенного характера 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1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8,2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"Организация </w:t>
            </w:r>
            <w:r w:rsidRPr="002F6F67">
              <w:lastRenderedPageBreak/>
              <w:t>и осуществление мероприятий по гражданской обороне, по защите населения и территории от последствий аварий природного и техногенного характер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 Бюджет </w:t>
            </w:r>
            <w:r w:rsidRPr="002F6F67">
              <w:lastRenderedPageBreak/>
              <w:t>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011001601</w:t>
            </w:r>
            <w:r w:rsidRPr="002F6F67">
              <w:lastRenderedPageBreak/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9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Мероприятие: "Обеспечение первичных мер пожарной безопасности в границах населенных пунктов поселения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5,8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>Подпрограмма "Строительство и содержание автомобильных дорог и инженерных сооружений на них в границах  поселения"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2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1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,7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2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1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7908F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,</w:t>
            </w:r>
            <w:r w:rsidR="00605716" w:rsidRPr="002F6F67">
              <w:t>7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"Содержание,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текущий ремонт автомобильных дорог местного значения  и искусственных сооружений на них  в поселени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</w:t>
            </w:r>
            <w:r w:rsidR="00605716" w:rsidRPr="002F6F67"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7908F3">
            <w:pPr>
              <w:autoSpaceDE w:val="0"/>
              <w:autoSpaceDN w:val="0"/>
              <w:adjustRightInd w:val="0"/>
              <w:jc w:val="both"/>
            </w:pPr>
            <w:r w:rsidRPr="002F6F67">
              <w:t>81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9,0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</w:t>
            </w:r>
            <w:r w:rsidR="00605716" w:rsidRPr="002F6F67"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7908F3">
            <w:pPr>
              <w:autoSpaceDE w:val="0"/>
              <w:autoSpaceDN w:val="0"/>
              <w:adjustRightInd w:val="0"/>
              <w:jc w:val="both"/>
            </w:pPr>
            <w:r w:rsidRPr="002F6F67">
              <w:t>81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9,0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Мероприятие: "Мероприятия, связанные с </w:t>
            </w:r>
            <w:r w:rsidRPr="002F6F67">
              <w:lastRenderedPageBreak/>
              <w:t xml:space="preserve">осуществлением деятельности по </w:t>
            </w:r>
            <w:r w:rsidR="00605716" w:rsidRPr="002F6F67">
              <w:t>паспортизации</w:t>
            </w:r>
            <w:r w:rsidRPr="002F6F67">
              <w:t xml:space="preserve"> автомобильных дорог общего пользования местного значения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>0110016</w:t>
            </w:r>
            <w:r w:rsidR="00605716" w:rsidRPr="002F6F67">
              <w:t>5</w:t>
            </w:r>
            <w:r w:rsidRPr="002F6F67"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</w:t>
            </w:r>
            <w:r w:rsidR="0018016D" w:rsidRPr="002F6F67"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>90</w:t>
            </w:r>
            <w:r w:rsidR="0018016D" w:rsidRPr="002F6F6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Бюджет </w:t>
            </w:r>
            <w:r w:rsidRPr="002F6F67">
              <w:lastRenderedPageBreak/>
              <w:t>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0110016</w:t>
            </w:r>
            <w:r w:rsidR="00605716" w:rsidRPr="002F6F67">
              <w:t>5</w:t>
            </w:r>
            <w:r w:rsidRPr="002F6F67">
              <w:t>0</w:t>
            </w:r>
            <w:r w:rsidRPr="002F6F67">
              <w:lastRenderedPageBreak/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</w:t>
            </w:r>
            <w:r w:rsidR="0018016D" w:rsidRPr="002F6F67"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05716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0</w:t>
            </w:r>
            <w:r w:rsidR="0018016D" w:rsidRPr="002F6F6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C0A43" w:rsidRPr="002F6F67" w:rsidTr="001C0A4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</w:pPr>
            <w:r w:rsidRPr="002F6F67">
              <w:lastRenderedPageBreak/>
              <w:t>Подпрограмма «Комплексное развитие социальной, транспортной и коммунальной инфраструктуры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>018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C0A43" w:rsidRPr="002F6F67" w:rsidTr="001C0A43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018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C0A43" w:rsidRPr="002F6F67" w:rsidTr="001C0A43"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</w:pPr>
            <w:r w:rsidRPr="002F6F67">
              <w:t>Мероприятие: изготовление проектной документации по комплексному развитию социальной, транспортной и коммунальной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>0180016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C0A43" w:rsidRPr="002F6F67" w:rsidTr="001C0A43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605716">
            <w:pPr>
              <w:autoSpaceDE w:val="0"/>
              <w:autoSpaceDN w:val="0"/>
              <w:adjustRightInd w:val="0"/>
              <w:jc w:val="both"/>
            </w:pPr>
            <w:r w:rsidRPr="002F6F67">
              <w:t>01800163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 «Развитие физической культуры и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1C0A43">
            <w:pPr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Обеспечение условий, проведение мероприятий для развития на территории поселения массовой физической культуры и спорта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Подпрограмма "Благоустройство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5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57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A45205">
            <w:pPr>
              <w:autoSpaceDE w:val="0"/>
              <w:autoSpaceDN w:val="0"/>
              <w:adjustRightInd w:val="0"/>
              <w:jc w:val="both"/>
            </w:pPr>
            <w:r>
              <w:t>154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1F0A78">
            <w:pPr>
              <w:autoSpaceDE w:val="0"/>
              <w:autoSpaceDN w:val="0"/>
              <w:adjustRightInd w:val="0"/>
              <w:jc w:val="both"/>
            </w:pPr>
            <w:r w:rsidRPr="002F6F67">
              <w:t>97,</w:t>
            </w:r>
            <w:r w:rsidR="001F0A78">
              <w:t>8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5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57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54</w:t>
            </w:r>
            <w:r w:rsidR="001F0A7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F0A78">
            <w:pPr>
              <w:autoSpaceDE w:val="0"/>
              <w:autoSpaceDN w:val="0"/>
              <w:adjustRightInd w:val="0"/>
              <w:jc w:val="both"/>
            </w:pPr>
            <w:r w:rsidRPr="002F6F67">
              <w:t>97,</w:t>
            </w:r>
            <w:r w:rsidR="001F0A78">
              <w:t>8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Мероприятие: "Содержание, ремонт уличного освещения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5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3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7,1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05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03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7,1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Содержание мест захорон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</w:t>
            </w:r>
          </w:p>
        </w:tc>
      </w:tr>
      <w:tr w:rsidR="0018016D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Прочие мероприятия по благоустройству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7,9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5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50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7,9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 "Гарантии предоставляемые муниципальным служащим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8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9,9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9,9</w:t>
            </w:r>
          </w:p>
        </w:tc>
      </w:tr>
      <w:tr w:rsidR="001C0A43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Выплаты доплат к муниципальным пенсиям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161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9,9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161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8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9,9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 "Функционирование органов местного самоуправ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0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F0A78" w:rsidP="007908F3">
            <w:pPr>
              <w:autoSpaceDE w:val="0"/>
              <w:autoSpaceDN w:val="0"/>
              <w:adjustRightInd w:val="0"/>
              <w:jc w:val="both"/>
            </w:pPr>
            <w:r>
              <w:t>381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4,6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DE73F1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40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  <w:r w:rsidR="001F0A78">
              <w:t>81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4,6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Глава Лебед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3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</w:t>
            </w:r>
            <w:r w:rsidR="001C0A43" w:rsidRPr="002F6F67">
              <w:t>7,6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5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53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7,6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Мероприятие: "Обеспечение </w:t>
            </w:r>
            <w:r w:rsidRPr="002F6F67">
              <w:lastRenderedPageBreak/>
              <w:t>деятельности органов местного самоуправ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3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1F0A78">
            <w:pPr>
              <w:autoSpaceDE w:val="0"/>
              <w:autoSpaceDN w:val="0"/>
              <w:adjustRightInd w:val="0"/>
              <w:jc w:val="both"/>
            </w:pPr>
            <w:r w:rsidRPr="002F6F67">
              <w:t>318</w:t>
            </w:r>
            <w:r w:rsidR="001F0A78">
              <w:t>8</w:t>
            </w:r>
            <w:r w:rsidRPr="002F6F6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4,2</w:t>
            </w:r>
          </w:p>
        </w:tc>
      </w:tr>
      <w:tr w:rsidR="001C0A4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33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F0A78">
            <w:pPr>
              <w:autoSpaceDE w:val="0"/>
              <w:autoSpaceDN w:val="0"/>
              <w:adjustRightInd w:val="0"/>
              <w:jc w:val="both"/>
            </w:pPr>
            <w:r w:rsidRPr="002F6F67">
              <w:t>318</w:t>
            </w:r>
            <w:r w:rsidR="001F0A78">
              <w:t>8</w:t>
            </w:r>
            <w:r w:rsidRPr="002F6F6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94,2</w:t>
            </w:r>
          </w:p>
        </w:tc>
      </w:tr>
      <w:tr w:rsidR="0018016D" w:rsidRPr="002F6F67" w:rsidTr="00A45205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Мероприятие: "Выполнение других обязательств государств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1002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</w:t>
            </w:r>
            <w:r w:rsidR="001F0A78">
              <w:t>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1002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93,</w:t>
            </w:r>
            <w:r w:rsidR="001F0A78">
              <w:t>4</w:t>
            </w:r>
          </w:p>
        </w:tc>
      </w:tr>
      <w:tr w:rsidR="00B10023" w:rsidRPr="002F6F67" w:rsidTr="00A45205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0C7B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DE73F1" w:rsidP="000C7B33">
            <w:pPr>
              <w:autoSpaceDE w:val="0"/>
              <w:autoSpaceDN w:val="0"/>
              <w:adjustRightInd w:val="0"/>
              <w:jc w:val="both"/>
            </w:pPr>
            <w:r w:rsidRPr="002F6F67">
              <w:t>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0C7B33">
            <w:pPr>
              <w:autoSpaceDE w:val="0"/>
              <w:autoSpaceDN w:val="0"/>
              <w:adjustRightInd w:val="0"/>
              <w:jc w:val="both"/>
            </w:pPr>
            <w:r w:rsidRPr="002F6F67">
              <w:t>9</w:t>
            </w:r>
            <w:r w:rsidR="001F0A78">
              <w:t>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0C7B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23" w:rsidRPr="002F6F67" w:rsidRDefault="00B10023" w:rsidP="000C7B33">
            <w:pPr>
              <w:autoSpaceDE w:val="0"/>
              <w:autoSpaceDN w:val="0"/>
              <w:adjustRightInd w:val="0"/>
              <w:jc w:val="both"/>
            </w:pPr>
            <w:r w:rsidRPr="002F6F67">
              <w:t>93,</w:t>
            </w:r>
            <w:r w:rsidR="001F0A78">
              <w:t>4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2F6F67" w:rsidRPr="002F6F67" w:rsidRDefault="0018016D" w:rsidP="002F6F67">
      <w:pPr>
        <w:autoSpaceDE w:val="0"/>
        <w:autoSpaceDN w:val="0"/>
        <w:adjustRightInd w:val="0"/>
        <w:ind w:firstLine="709"/>
        <w:jc w:val="both"/>
      </w:pPr>
      <w:r w:rsidRPr="002F6F67">
        <w:t xml:space="preserve">    </w:t>
      </w: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                              </w:t>
      </w: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2F6F67" w:rsidP="002F6F6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                                                                                                   </w:t>
      </w:r>
      <w:r w:rsidRPr="002F6F67">
        <w:t xml:space="preserve"> </w:t>
      </w:r>
      <w:r w:rsidR="0018016D" w:rsidRPr="002F6F67">
        <w:t>Приложение №</w:t>
      </w:r>
      <w:r w:rsidR="00297C5B" w:rsidRPr="002F6F67">
        <w:t>3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right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тчет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 достижении значений целевых показателей (индикаторов)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программы "Комплексное развитие и обеспечение устойчивого функционирования Лебедевского сельского поселения"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(наименование программы)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за 201</w:t>
      </w:r>
      <w:r w:rsidR="00DE73F1" w:rsidRPr="002F6F67">
        <w:t>8</w:t>
      </w:r>
      <w:r w:rsidRPr="002F6F67">
        <w:t xml:space="preserve"> год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728"/>
        <w:gridCol w:w="72"/>
        <w:gridCol w:w="1080"/>
        <w:gridCol w:w="1200"/>
        <w:gridCol w:w="960"/>
        <w:gridCol w:w="960"/>
        <w:gridCol w:w="2880"/>
      </w:tblGrid>
      <w:tr w:rsidR="0018016D" w:rsidRPr="002F6F67" w:rsidTr="00A4520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N п/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Обоснование отклонений фактически достигнутых значений целевых показателей (индикаторов) за отчетный период по сравнению с плановыми (при наличии)</w:t>
            </w:r>
          </w:p>
        </w:tc>
      </w:tr>
      <w:tr w:rsidR="0018016D" w:rsidRPr="002F6F67" w:rsidTr="00A4520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</w:t>
            </w:r>
          </w:p>
        </w:tc>
      </w:tr>
      <w:tr w:rsidR="0018016D" w:rsidRPr="002F6F67" w:rsidTr="00A45205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униципальная программа "Комплексное развитие и обеспечение устойчивого функционирования Лебедевского сельского поселения"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5F6D39">
            <w:pPr>
              <w:autoSpaceDE w:val="0"/>
              <w:autoSpaceDN w:val="0"/>
              <w:adjustRightInd w:val="0"/>
            </w:pPr>
            <w:r w:rsidRPr="002F6F67">
              <w:t>доля населения  вовлеченных в мероприятия  по организации системы мер дл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5F6D39">
            <w:pPr>
              <w:spacing w:before="100" w:beforeAutospacing="1" w:after="100" w:afterAutospacing="1"/>
            </w:pPr>
            <w:r w:rsidRPr="002F6F67">
              <w:t xml:space="preserve">Доля граждан, участвующих в добровольной пожарной дружине (ДПК), от общего числа взрослого населения поселения </w:t>
            </w:r>
          </w:p>
          <w:p w:rsidR="005F6D39" w:rsidRPr="002F6F67" w:rsidRDefault="005F6D39" w:rsidP="005F6D39">
            <w:pPr>
              <w:spacing w:before="100" w:beforeAutospacing="1" w:after="100" w:afterAutospacing="1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ля отремонтирован</w:t>
            </w:r>
            <w:r w:rsidRPr="002F6F67">
              <w:lastRenderedPageBreak/>
              <w:t>ных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ля лиц, систематически занимающихся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67" w:rsidRPr="002F6F67" w:rsidRDefault="002F6F67" w:rsidP="002F6F67">
            <w:pPr>
              <w:shd w:val="clear" w:color="auto" w:fill="FFFFFF"/>
            </w:pPr>
            <w:r w:rsidRPr="002F6F67">
              <w:t>Обеспечение уличным освещением, в поселении</w:t>
            </w:r>
          </w:p>
          <w:p w:rsidR="002F6F67" w:rsidRPr="002F6F67" w:rsidRDefault="002F6F67" w:rsidP="002F6F67">
            <w:pPr>
              <w:shd w:val="clear" w:color="auto" w:fill="FFFFFF"/>
            </w:pPr>
          </w:p>
          <w:p w:rsidR="002F6F67" w:rsidRPr="002F6F67" w:rsidRDefault="002F6F67" w:rsidP="002F6F67">
            <w:pPr>
              <w:widowControl w:val="0"/>
              <w:adjustRightInd w:val="0"/>
            </w:pPr>
            <w:r w:rsidRPr="002F6F67">
              <w:t>Доля мест захоронений приведенных в соответствие санитарным нормам</w:t>
            </w:r>
          </w:p>
          <w:p w:rsidR="002F6F67" w:rsidRPr="002F6F67" w:rsidRDefault="002F6F67" w:rsidP="002F6F67">
            <w:pPr>
              <w:autoSpaceDE w:val="0"/>
              <w:autoSpaceDN w:val="0"/>
              <w:adjustRightInd w:val="0"/>
            </w:pPr>
          </w:p>
          <w:p w:rsidR="005F6D39" w:rsidRPr="002F6F67" w:rsidRDefault="002F6F67" w:rsidP="002F6F67">
            <w:pPr>
              <w:autoSpaceDE w:val="0"/>
              <w:autoSpaceDN w:val="0"/>
              <w:adjustRightInd w:val="0"/>
              <w:jc w:val="both"/>
            </w:pPr>
            <w:r w:rsidRPr="002F6F67">
              <w:rPr>
                <w:iCs/>
              </w:rPr>
              <w:t xml:space="preserve">Доля несанкционированных свалок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F6D39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Выплаты доплат к </w:t>
            </w:r>
            <w:r w:rsidR="005F6D39" w:rsidRPr="002F6F67">
              <w:t xml:space="preserve"> пенсиям </w:t>
            </w:r>
            <w:r w:rsidRPr="002F6F67">
              <w:t xml:space="preserve">муниципальным </w:t>
            </w:r>
            <w:r w:rsidR="005F6D39" w:rsidRPr="002F6F67">
              <w:t xml:space="preserve">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2F6F67">
            <w:pPr>
              <w:autoSpaceDE w:val="0"/>
              <w:autoSpaceDN w:val="0"/>
              <w:adjustRightInd w:val="0"/>
              <w:jc w:val="both"/>
            </w:pPr>
            <w:r w:rsidRPr="002F6F67">
              <w:t>Степень достижения целей направленных на выполнение пол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  <w:r w:rsidRPr="002F6F67">
        <w:t xml:space="preserve">  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jc w:val="center"/>
        <w:rPr>
          <w:b/>
        </w:rPr>
      </w:pPr>
    </w:p>
    <w:p w:rsidR="0018016D" w:rsidRPr="002F6F67" w:rsidRDefault="0018016D" w:rsidP="0018016D">
      <w:pPr>
        <w:jc w:val="center"/>
        <w:rPr>
          <w:b/>
        </w:rPr>
      </w:pPr>
    </w:p>
    <w:p w:rsidR="0018016D" w:rsidRPr="002F6F67" w:rsidRDefault="0018016D" w:rsidP="0018016D">
      <w:pPr>
        <w:jc w:val="center"/>
        <w:rPr>
          <w:b/>
        </w:rPr>
      </w:pPr>
    </w:p>
    <w:p w:rsidR="009F2CF4" w:rsidRPr="002F6F67" w:rsidRDefault="009F2CF4" w:rsidP="009F2CF4">
      <w:pPr>
        <w:pStyle w:val="ad"/>
        <w:ind w:left="284"/>
        <w:jc w:val="both"/>
      </w:pPr>
    </w:p>
    <w:p w:rsidR="009F2CF4" w:rsidRPr="002F6F67" w:rsidRDefault="009F2CF4" w:rsidP="009F2CF4">
      <w:pPr>
        <w:pStyle w:val="ad"/>
        <w:tabs>
          <w:tab w:val="left" w:pos="567"/>
        </w:tabs>
        <w:ind w:left="1426"/>
        <w:jc w:val="both"/>
      </w:pPr>
    </w:p>
    <w:p w:rsidR="009F2CF4" w:rsidRPr="002F6F67" w:rsidRDefault="009F2CF4" w:rsidP="009F2CF4">
      <w:pPr>
        <w:pStyle w:val="ad"/>
        <w:ind w:left="360"/>
        <w:jc w:val="both"/>
      </w:pPr>
    </w:p>
    <w:p w:rsidR="009F2CF4" w:rsidRPr="002F6F67" w:rsidRDefault="009F2CF4" w:rsidP="009F2CF4">
      <w:pPr>
        <w:jc w:val="both"/>
      </w:pPr>
    </w:p>
    <w:p w:rsidR="009F2CF4" w:rsidRPr="002F6F67" w:rsidRDefault="009F2CF4" w:rsidP="009F2CF4"/>
    <w:p w:rsidR="00125EF2" w:rsidRPr="002F6F67" w:rsidRDefault="00125EF2"/>
    <w:p w:rsidR="00125EF2" w:rsidRPr="002F6F67" w:rsidRDefault="00125EF2" w:rsidP="00125EF2">
      <w:pPr>
        <w:widowControl w:val="0"/>
        <w:adjustRightInd w:val="0"/>
        <w:jc w:val="center"/>
      </w:pPr>
      <w:r w:rsidRPr="002F6F67">
        <w:lastRenderedPageBreak/>
        <w:t xml:space="preserve">                                                                                                                              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  <w:r w:rsidRPr="002F6F67">
        <w:t xml:space="preserve">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</w:p>
    <w:p w:rsidR="00125EF2" w:rsidRPr="00297C5B" w:rsidRDefault="009F79AF" w:rsidP="00297C5B">
      <w:pPr>
        <w:widowControl w:val="0"/>
        <w:adjustRightInd w:val="0"/>
        <w:jc w:val="center"/>
        <w:rPr>
          <w:sz w:val="20"/>
          <w:szCs w:val="20"/>
        </w:rPr>
      </w:pPr>
      <w:r w:rsidRPr="002F6F67">
        <w:t xml:space="preserve">                                                                      </w:t>
      </w:r>
      <w:r w:rsidRPr="00516CFE">
        <w:rPr>
          <w:sz w:val="20"/>
          <w:szCs w:val="20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125EF2" w:rsidRPr="00297C5B" w:rsidSect="0018016D">
      <w:pgSz w:w="11906" w:h="16838"/>
      <w:pgMar w:top="1134" w:right="993" w:bottom="1134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60" w:rsidRDefault="00FE4F60" w:rsidP="00516CFE">
      <w:r>
        <w:separator/>
      </w:r>
    </w:p>
  </w:endnote>
  <w:endnote w:type="continuationSeparator" w:id="1">
    <w:p w:rsidR="00FE4F60" w:rsidRDefault="00FE4F60" w:rsidP="0051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60" w:rsidRDefault="00FE4F60" w:rsidP="00516CFE">
      <w:r>
        <w:separator/>
      </w:r>
    </w:p>
  </w:footnote>
  <w:footnote w:type="continuationSeparator" w:id="1">
    <w:p w:rsidR="00FE4F60" w:rsidRDefault="00FE4F60" w:rsidP="0051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073234"/>
    <w:multiLevelType w:val="hybridMultilevel"/>
    <w:tmpl w:val="1AF477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7AE8332">
      <w:start w:val="1"/>
      <w:numFmt w:val="bullet"/>
      <w:lvlText w:val=""/>
      <w:lvlJc w:val="left"/>
      <w:pPr>
        <w:tabs>
          <w:tab w:val="num" w:pos="542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76556CD9"/>
    <w:multiLevelType w:val="hybridMultilevel"/>
    <w:tmpl w:val="3EA25980"/>
    <w:lvl w:ilvl="0" w:tplc="041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CF4"/>
    <w:rsid w:val="000A0696"/>
    <w:rsid w:val="000C7B33"/>
    <w:rsid w:val="00125EF2"/>
    <w:rsid w:val="001403BB"/>
    <w:rsid w:val="0018016D"/>
    <w:rsid w:val="001C0A43"/>
    <w:rsid w:val="001E4C35"/>
    <w:rsid w:val="001F0A78"/>
    <w:rsid w:val="002374A9"/>
    <w:rsid w:val="00297C5B"/>
    <w:rsid w:val="002C4E11"/>
    <w:rsid w:val="002F6F67"/>
    <w:rsid w:val="002F7CFE"/>
    <w:rsid w:val="00340A12"/>
    <w:rsid w:val="00390FB4"/>
    <w:rsid w:val="003D06E1"/>
    <w:rsid w:val="0051587D"/>
    <w:rsid w:val="00516CFE"/>
    <w:rsid w:val="005C7ECA"/>
    <w:rsid w:val="005F6D39"/>
    <w:rsid w:val="00605716"/>
    <w:rsid w:val="006222CA"/>
    <w:rsid w:val="006364DF"/>
    <w:rsid w:val="00647CAE"/>
    <w:rsid w:val="006512E5"/>
    <w:rsid w:val="006910D5"/>
    <w:rsid w:val="00697B11"/>
    <w:rsid w:val="006F6C88"/>
    <w:rsid w:val="00777B30"/>
    <w:rsid w:val="007908F3"/>
    <w:rsid w:val="007D4DE2"/>
    <w:rsid w:val="008117DA"/>
    <w:rsid w:val="0086635F"/>
    <w:rsid w:val="008A7D92"/>
    <w:rsid w:val="008B26AE"/>
    <w:rsid w:val="00950382"/>
    <w:rsid w:val="00983A7B"/>
    <w:rsid w:val="009B4191"/>
    <w:rsid w:val="009C7D5D"/>
    <w:rsid w:val="009D2D66"/>
    <w:rsid w:val="009F2CF4"/>
    <w:rsid w:val="009F79AF"/>
    <w:rsid w:val="00A02B02"/>
    <w:rsid w:val="00A45205"/>
    <w:rsid w:val="00B10023"/>
    <w:rsid w:val="00B307FC"/>
    <w:rsid w:val="00BF55B1"/>
    <w:rsid w:val="00C1205B"/>
    <w:rsid w:val="00C31297"/>
    <w:rsid w:val="00C45CE4"/>
    <w:rsid w:val="00C7291E"/>
    <w:rsid w:val="00D1495C"/>
    <w:rsid w:val="00D91C60"/>
    <w:rsid w:val="00DB3A13"/>
    <w:rsid w:val="00DE6783"/>
    <w:rsid w:val="00DE73F1"/>
    <w:rsid w:val="00DF1A17"/>
    <w:rsid w:val="00E23008"/>
    <w:rsid w:val="00E96D76"/>
    <w:rsid w:val="00EB33CE"/>
    <w:rsid w:val="00ED377B"/>
    <w:rsid w:val="00F44F15"/>
    <w:rsid w:val="00F629DB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16C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CFE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16C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CFE"/>
    <w:rPr>
      <w:sz w:val="24"/>
      <w:szCs w:val="24"/>
    </w:rPr>
  </w:style>
  <w:style w:type="paragraph" w:customStyle="1" w:styleId="ConsPlusCell">
    <w:name w:val="ConsPlusCell"/>
    <w:rsid w:val="001801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8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80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18016D"/>
  </w:style>
  <w:style w:type="paragraph" w:styleId="af4">
    <w:name w:val="Balloon Text"/>
    <w:basedOn w:val="a"/>
    <w:link w:val="af5"/>
    <w:semiHidden/>
    <w:rsid w:val="0018016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80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9540-C783-4D61-89F0-3B3561D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ADmin</cp:lastModifiedBy>
  <cp:revision>8</cp:revision>
  <cp:lastPrinted>2019-03-20T10:25:00Z</cp:lastPrinted>
  <dcterms:created xsi:type="dcterms:W3CDTF">2019-03-14T07:33:00Z</dcterms:created>
  <dcterms:modified xsi:type="dcterms:W3CDTF">2019-04-21T04:31:00Z</dcterms:modified>
</cp:coreProperties>
</file>